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8244A7" w:rsidRDefault="00407BE5" w:rsidP="000E4A8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244A7">
        <w:rPr>
          <w:rFonts w:ascii="Times New Roman" w:hAnsi="Times New Roman" w:cs="Times New Roman"/>
          <w:b/>
        </w:rPr>
        <w:t>Administrator danych:</w:t>
      </w:r>
    </w:p>
    <w:p w:rsidR="00FF22C9" w:rsidRPr="008244A7" w:rsidRDefault="00FF22C9" w:rsidP="000E4A88">
      <w:pPr>
        <w:pStyle w:val="Akapitzlist"/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8244A7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8244A7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C87ED7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C87ED7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C87ED7" w:rsidRPr="00C87ED7">
        <w:rPr>
          <w:rFonts w:ascii="Times New Roman" w:hAnsi="Times New Roman"/>
        </w:rPr>
        <w:t>Centrum Młodzieży w Rzeszowie</w:t>
      </w:r>
      <w:r w:rsidR="008244A7" w:rsidRPr="00C87ED7">
        <w:rPr>
          <w:rFonts w:ascii="Times New Roman" w:hAnsi="Times New Roman" w:cs="Times New Roman"/>
        </w:rPr>
        <w:t>, ul. Piłsudskiego 25</w:t>
      </w:r>
      <w:r w:rsidR="008244A7" w:rsidRPr="008244A7">
        <w:rPr>
          <w:rFonts w:ascii="Times New Roman" w:hAnsi="Times New Roman" w:cs="Times New Roman"/>
        </w:rPr>
        <w:t>, 35-074 Rzeszów</w:t>
      </w:r>
      <w:r w:rsidR="008244A7" w:rsidRPr="008244A7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8244A7" w:rsidRPr="008244A7">
        <w:rPr>
          <w:rFonts w:ascii="Times New Roman" w:eastAsia="Times New Roman" w:hAnsi="Times New Roman" w:cs="Times New Roman"/>
          <w:lang w:eastAsia="pl-PL"/>
        </w:rPr>
        <w:t>re</w:t>
      </w:r>
      <w:r w:rsidR="00500505">
        <w:rPr>
          <w:rFonts w:ascii="Times New Roman" w:eastAsia="Times New Roman" w:hAnsi="Times New Roman" w:cs="Times New Roman"/>
          <w:lang w:eastAsia="pl-PL"/>
        </w:rPr>
        <w:t>prezentowany przez Dyrektora CMR</w:t>
      </w:r>
      <w:bookmarkStart w:id="0" w:name="_GoBack"/>
      <w:bookmarkEnd w:id="0"/>
      <w:r w:rsidRPr="008244A7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8244A7" w:rsidRDefault="00407BE5" w:rsidP="000E4A8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244A7">
        <w:rPr>
          <w:rFonts w:ascii="Times New Roman" w:hAnsi="Times New Roman" w:cs="Times New Roman"/>
          <w:b/>
        </w:rPr>
        <w:t>Dane kontaktowe Inspektora Ochrony Danych:</w:t>
      </w:r>
    </w:p>
    <w:p w:rsidR="00407BE5" w:rsidRPr="008244A7" w:rsidRDefault="00407BE5" w:rsidP="000E4A88">
      <w:pPr>
        <w:pStyle w:val="Akapitzlist"/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8244A7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9" w:history="1">
        <w:r w:rsidRPr="008244A7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8244A7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244A7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8244A7" w:rsidRDefault="00407BE5" w:rsidP="000E4A8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244A7">
        <w:rPr>
          <w:rFonts w:ascii="Times New Roman" w:hAnsi="Times New Roman" w:cs="Times New Roman"/>
          <w:b/>
        </w:rPr>
        <w:t>Cele i podstawy prawne przetwarzania danych:</w:t>
      </w:r>
    </w:p>
    <w:p w:rsidR="006E2213" w:rsidRPr="008244A7" w:rsidRDefault="006E2213" w:rsidP="000E4A88">
      <w:pPr>
        <w:pStyle w:val="Akapitzlist"/>
        <w:spacing w:line="240" w:lineRule="auto"/>
        <w:rPr>
          <w:rFonts w:ascii="Times New Roman" w:hAnsi="Times New Roman" w:cs="Times New Roman"/>
        </w:rPr>
      </w:pPr>
      <w:r w:rsidRPr="008244A7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0E4A88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244A7">
        <w:rPr>
          <w:rFonts w:ascii="Times New Roman" w:eastAsia="Times New Roman" w:hAnsi="Times New Roman" w:cs="Times New Roman"/>
          <w:b/>
          <w:lang w:eastAsia="pl-PL"/>
        </w:rPr>
        <w:t>a)</w:t>
      </w:r>
      <w:r w:rsidRPr="008244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8244A7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8244A7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8244A7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8244A7">
        <w:rPr>
          <w:rFonts w:ascii="Times New Roman" w:hAnsi="Times New Roman" w:cs="Times New Roman"/>
        </w:rPr>
        <w:t>art. 2 ust. 1 pkt 1 ustawy z dnia 11 września 2020 r. Prawo zamówień publicznych</w:t>
      </w:r>
      <w:r w:rsidR="00951586" w:rsidRPr="008244A7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8244A7">
        <w:rPr>
          <w:rFonts w:ascii="Times New Roman" w:hAnsi="Times New Roman" w:cs="Times New Roman"/>
        </w:rPr>
        <w:t>związanym z postępowaniem o udzielenie zamówienia publicznego poniżej 130000 złotych, prowadzonym w trybie zapytania ofertowego</w:t>
      </w:r>
      <w:r w:rsidR="00951586" w:rsidRPr="009F2045">
        <w:rPr>
          <w:rFonts w:ascii="Times New Roman" w:hAnsi="Times New Roman" w:cs="Times New Roman"/>
        </w:rPr>
        <w:t>.</w:t>
      </w:r>
    </w:p>
    <w:p w:rsidR="000E4A88" w:rsidRDefault="00951586" w:rsidP="000E4A88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</w:t>
      </w:r>
      <w:r w:rsidRPr="000E4A88">
        <w:rPr>
          <w:rFonts w:ascii="Times New Roman" w:eastAsia="Times New Roman" w:hAnsi="Times New Roman" w:cs="Times New Roman"/>
          <w:lang w:eastAsia="pl-PL"/>
        </w:rPr>
        <w:t>miotem jest:</w:t>
      </w:r>
      <w:r w:rsidR="000E4A88" w:rsidRPr="000E4A8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C097C" w:rsidRPr="000E4A88" w:rsidRDefault="000E4A88" w:rsidP="000E4A88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0E4A88">
        <w:rPr>
          <w:rFonts w:ascii="Times New Roman" w:hAnsi="Times New Roman" w:cs="Times New Roman"/>
        </w:rPr>
        <w:t xml:space="preserve">ykonanie usługi w zakresie systematycznego kompleksowego sprzątania i utrzymania </w:t>
      </w:r>
      <w:r w:rsidRPr="000E4A88">
        <w:rPr>
          <w:rFonts w:ascii="Times New Roman" w:hAnsi="Times New Roman" w:cs="Times New Roman"/>
        </w:rPr>
        <w:br/>
        <w:t>w czystości lokalu o powierzchni 167 m</w:t>
      </w:r>
      <w:r w:rsidRPr="000E4A88">
        <w:rPr>
          <w:rFonts w:ascii="Times New Roman" w:hAnsi="Times New Roman" w:cs="Times New Roman"/>
          <w:vertAlign w:val="superscript"/>
        </w:rPr>
        <w:t>2</w:t>
      </w:r>
      <w:r w:rsidRPr="000E4A88">
        <w:rPr>
          <w:rFonts w:ascii="Times New Roman" w:hAnsi="Times New Roman" w:cs="Times New Roman"/>
        </w:rPr>
        <w:t xml:space="preserve"> użytkowanego </w:t>
      </w:r>
      <w:r w:rsidRPr="00C87ED7">
        <w:rPr>
          <w:rFonts w:ascii="Times New Roman" w:hAnsi="Times New Roman" w:cs="Times New Roman"/>
        </w:rPr>
        <w:t xml:space="preserve">przez </w:t>
      </w:r>
      <w:r w:rsidR="00C87ED7" w:rsidRPr="00C87ED7">
        <w:rPr>
          <w:rFonts w:ascii="Times New Roman" w:hAnsi="Times New Roman"/>
        </w:rPr>
        <w:t xml:space="preserve">Centrum Młodzieży w Rzeszowie </w:t>
      </w:r>
      <w:r w:rsidRPr="00C87ED7">
        <w:rPr>
          <w:rFonts w:ascii="Times New Roman" w:hAnsi="Times New Roman" w:cs="Times New Roman"/>
        </w:rPr>
        <w:t xml:space="preserve"> </w:t>
      </w:r>
      <w:r w:rsidRPr="000E4A88">
        <w:rPr>
          <w:rFonts w:ascii="Times New Roman" w:hAnsi="Times New Roman" w:cs="Times New Roman"/>
        </w:rPr>
        <w:t>w budynku Galerii Handlowej „Nowy Świat” w Rzeszowie, ul. Krakowska 20, poziom +1.</w:t>
      </w:r>
    </w:p>
    <w:p w:rsidR="009655F5" w:rsidRPr="009655F5" w:rsidRDefault="00B624D9" w:rsidP="000E4A8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0E4A88">
      <w:pPr>
        <w:pStyle w:val="Akapitzlist"/>
        <w:spacing w:line="240" w:lineRule="auto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0E4A8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0E4A88">
      <w:pPr>
        <w:pStyle w:val="Akapitzlist"/>
        <w:spacing w:line="240" w:lineRule="auto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0E4A8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0E4A88">
      <w:pPr>
        <w:pStyle w:val="Akapitzlist"/>
        <w:spacing w:line="240" w:lineRule="auto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0E4A8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0E4A8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0E4A8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0E4A8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0E4A8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0E4A88">
      <w:pPr>
        <w:pStyle w:val="Akapitzlist"/>
        <w:spacing w:before="240" w:line="240" w:lineRule="auto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0E4A8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85" w:rsidRDefault="004E3D85" w:rsidP="008C097C">
      <w:pPr>
        <w:spacing w:after="0" w:line="240" w:lineRule="auto"/>
      </w:pPr>
      <w:r>
        <w:separator/>
      </w:r>
    </w:p>
  </w:endnote>
  <w:endnote w:type="continuationSeparator" w:id="0">
    <w:p w:rsidR="004E3D85" w:rsidRDefault="004E3D85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85" w:rsidRDefault="004E3D85" w:rsidP="008C097C">
      <w:pPr>
        <w:spacing w:after="0" w:line="240" w:lineRule="auto"/>
      </w:pPr>
      <w:r>
        <w:separator/>
      </w:r>
    </w:p>
  </w:footnote>
  <w:footnote w:type="continuationSeparator" w:id="0">
    <w:p w:rsidR="004E3D85" w:rsidRDefault="004E3D85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C9"/>
    <w:rsid w:val="000D69CD"/>
    <w:rsid w:val="000E4A88"/>
    <w:rsid w:val="000E5AA5"/>
    <w:rsid w:val="001764AA"/>
    <w:rsid w:val="001C4286"/>
    <w:rsid w:val="001E2CC0"/>
    <w:rsid w:val="00210D00"/>
    <w:rsid w:val="002218E1"/>
    <w:rsid w:val="00253AA7"/>
    <w:rsid w:val="0028007F"/>
    <w:rsid w:val="002B7E97"/>
    <w:rsid w:val="002F2EB4"/>
    <w:rsid w:val="002F35E0"/>
    <w:rsid w:val="0037502E"/>
    <w:rsid w:val="00382BBA"/>
    <w:rsid w:val="00391F2F"/>
    <w:rsid w:val="003B600E"/>
    <w:rsid w:val="00407BE5"/>
    <w:rsid w:val="00474961"/>
    <w:rsid w:val="004B2BC5"/>
    <w:rsid w:val="004C692E"/>
    <w:rsid w:val="004E3D85"/>
    <w:rsid w:val="00500505"/>
    <w:rsid w:val="00507DD2"/>
    <w:rsid w:val="00585B53"/>
    <w:rsid w:val="0063693D"/>
    <w:rsid w:val="006377B8"/>
    <w:rsid w:val="00686935"/>
    <w:rsid w:val="006917AE"/>
    <w:rsid w:val="006D5494"/>
    <w:rsid w:val="006E2213"/>
    <w:rsid w:val="006F5B98"/>
    <w:rsid w:val="007718C8"/>
    <w:rsid w:val="008244A7"/>
    <w:rsid w:val="00855D9E"/>
    <w:rsid w:val="008C030C"/>
    <w:rsid w:val="008C097C"/>
    <w:rsid w:val="00900E82"/>
    <w:rsid w:val="0094736F"/>
    <w:rsid w:val="00951586"/>
    <w:rsid w:val="009655F5"/>
    <w:rsid w:val="00965B61"/>
    <w:rsid w:val="009712FA"/>
    <w:rsid w:val="00971306"/>
    <w:rsid w:val="00A10B14"/>
    <w:rsid w:val="00A26AF3"/>
    <w:rsid w:val="00A74697"/>
    <w:rsid w:val="00A927A3"/>
    <w:rsid w:val="00AE1033"/>
    <w:rsid w:val="00AF034B"/>
    <w:rsid w:val="00AF3B39"/>
    <w:rsid w:val="00B444C4"/>
    <w:rsid w:val="00B624D9"/>
    <w:rsid w:val="00B8190E"/>
    <w:rsid w:val="00BB48B0"/>
    <w:rsid w:val="00C406E5"/>
    <w:rsid w:val="00C50C86"/>
    <w:rsid w:val="00C63069"/>
    <w:rsid w:val="00C87ED7"/>
    <w:rsid w:val="00CF38AB"/>
    <w:rsid w:val="00D816B2"/>
    <w:rsid w:val="00DA0CDE"/>
    <w:rsid w:val="00DE0919"/>
    <w:rsid w:val="00E3174D"/>
    <w:rsid w:val="00E45D84"/>
    <w:rsid w:val="00E55CF8"/>
    <w:rsid w:val="00E86E50"/>
    <w:rsid w:val="00EB13A8"/>
    <w:rsid w:val="00EF7241"/>
    <w:rsid w:val="00F13A46"/>
    <w:rsid w:val="00F52EEB"/>
    <w:rsid w:val="00F65A13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1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3B3E-D801-4A0B-9EFE-D2E01EE9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Dell</cp:lastModifiedBy>
  <cp:revision>5</cp:revision>
  <dcterms:created xsi:type="dcterms:W3CDTF">2021-12-29T09:34:00Z</dcterms:created>
  <dcterms:modified xsi:type="dcterms:W3CDTF">2024-01-11T07:24:00Z</dcterms:modified>
</cp:coreProperties>
</file>